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CD" w:rsidRPr="00FB5D5F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sz w:val="28"/>
          <w:szCs w:val="28"/>
          <w:lang w:eastAsia="de-DE"/>
        </w:rPr>
      </w:pPr>
    </w:p>
    <w:p w:rsidR="00DA16CD" w:rsidRPr="00FB5D5F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sz w:val="20"/>
          <w:szCs w:val="20"/>
          <w:lang w:eastAsia="de-DE"/>
        </w:rPr>
      </w:pPr>
      <w:r w:rsidRPr="00FB5D5F">
        <w:rPr>
          <w:rFonts w:ascii="Calibri-Bold" w:eastAsia="Times New Roman" w:hAnsi="Calibri-Bold" w:cs="Calibri-Bold"/>
          <w:b/>
          <w:sz w:val="28"/>
          <w:szCs w:val="28"/>
          <w:lang w:eastAsia="de-DE"/>
        </w:rPr>
        <w:t>Patienteneinwilligung (Muster)</w:t>
      </w:r>
    </w:p>
    <w:p w:rsidR="00DA16CD" w:rsidRPr="00FB5D5F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sz w:val="20"/>
          <w:szCs w:val="20"/>
          <w:lang w:eastAsia="de-DE"/>
        </w:rPr>
      </w:pPr>
    </w:p>
    <w:p w:rsidR="00832D54" w:rsidRPr="00FB5D5F" w:rsidRDefault="00832D54" w:rsidP="00DA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Calibri"/>
          <w:sz w:val="18"/>
          <w:szCs w:val="18"/>
          <w:lang w:val="x-none" w:eastAsia="de-DE"/>
        </w:rPr>
      </w:pPr>
      <w:r w:rsidRPr="00FB5D5F">
        <w:rPr>
          <w:rFonts w:eastAsia="Times New Roman" w:cs="Calibri-Bold"/>
          <w:sz w:val="18"/>
          <w:szCs w:val="18"/>
          <w:lang w:eastAsia="de-DE"/>
        </w:rPr>
        <w:t>H</w:t>
      </w:r>
      <w:proofErr w:type="spellStart"/>
      <w:r w:rsidRPr="00FB5D5F">
        <w:rPr>
          <w:rFonts w:eastAsia="Times New Roman" w:cs="Calibri-Bold"/>
          <w:sz w:val="18"/>
          <w:szCs w:val="18"/>
          <w:lang w:val="x-none" w:eastAsia="de-DE"/>
        </w:rPr>
        <w:t>inweis</w:t>
      </w:r>
      <w:proofErr w:type="spellEnd"/>
      <w:r w:rsidRPr="00FB5D5F">
        <w:rPr>
          <w:rFonts w:eastAsia="Times New Roman" w:cs="Calibri-Bold"/>
          <w:sz w:val="18"/>
          <w:szCs w:val="18"/>
          <w:lang w:val="x-none" w:eastAsia="de-DE"/>
        </w:rPr>
        <w:t xml:space="preserve">: </w:t>
      </w:r>
      <w:r w:rsidRPr="00FB5D5F">
        <w:rPr>
          <w:rFonts w:eastAsia="Times New Roman" w:cs="Calibri"/>
          <w:sz w:val="18"/>
          <w:szCs w:val="18"/>
          <w:lang w:val="x-none" w:eastAsia="de-DE"/>
        </w:rPr>
        <w:t>Es handelt sich nachstehend um eine unverbindliche Anregung für ein Informationsblatt, für dessen Richtigkeit</w:t>
      </w:r>
      <w:r w:rsidR="006B5E9B" w:rsidRPr="00FB5D5F">
        <w:rPr>
          <w:rFonts w:eastAsia="Times New Roman" w:cs="Calibri"/>
          <w:sz w:val="18"/>
          <w:szCs w:val="18"/>
          <w:lang w:eastAsia="de-DE"/>
        </w:rPr>
        <w:t xml:space="preserve"> </w:t>
      </w:r>
      <w:r w:rsidRPr="00FB5D5F">
        <w:rPr>
          <w:rFonts w:eastAsia="Times New Roman" w:cs="Calibri"/>
          <w:sz w:val="18"/>
          <w:szCs w:val="18"/>
          <w:lang w:val="x-none" w:eastAsia="de-DE"/>
        </w:rPr>
        <w:t>oder Vollständigkeit angesichts der Komplexität der Materie und der Verschiedenheit der jeweiligen</w:t>
      </w:r>
    </w:p>
    <w:p w:rsidR="00832D54" w:rsidRPr="00FB5D5F" w:rsidRDefault="00832D54" w:rsidP="00DA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Calibri"/>
          <w:sz w:val="18"/>
          <w:szCs w:val="18"/>
          <w:lang w:eastAsia="de-DE"/>
        </w:rPr>
      </w:pPr>
      <w:r w:rsidRPr="00FB5D5F">
        <w:rPr>
          <w:rFonts w:eastAsia="Times New Roman" w:cs="Calibri"/>
          <w:sz w:val="18"/>
          <w:szCs w:val="18"/>
          <w:lang w:val="x-none" w:eastAsia="de-DE"/>
        </w:rPr>
        <w:t>Datenverarbeitungsvorgänge in den unter</w:t>
      </w:r>
      <w:r w:rsidR="000471C0" w:rsidRPr="00FB5D5F">
        <w:rPr>
          <w:rFonts w:eastAsia="Times New Roman" w:cs="Calibri"/>
          <w:sz w:val="18"/>
          <w:szCs w:val="18"/>
          <w:lang w:val="x-none" w:eastAsia="de-DE"/>
        </w:rPr>
        <w:t>schiedlichen heilberuflichen</w:t>
      </w:r>
      <w:r w:rsidRPr="00FB5D5F">
        <w:rPr>
          <w:rFonts w:eastAsia="Times New Roman" w:cs="Calibri"/>
          <w:sz w:val="18"/>
          <w:szCs w:val="18"/>
          <w:lang w:val="x-none" w:eastAsia="de-DE"/>
        </w:rPr>
        <w:t xml:space="preserve"> Einrichtungen </w:t>
      </w:r>
      <w:r w:rsidRPr="00FB5D5F">
        <w:rPr>
          <w:rFonts w:eastAsia="Times New Roman" w:cs="Calibri-Bold"/>
          <w:sz w:val="18"/>
          <w:szCs w:val="18"/>
          <w:lang w:val="x-none" w:eastAsia="de-DE"/>
        </w:rPr>
        <w:t xml:space="preserve">keine Gewähr </w:t>
      </w:r>
      <w:r w:rsidRPr="00FB5D5F">
        <w:rPr>
          <w:rFonts w:eastAsia="Times New Roman" w:cs="Calibri"/>
          <w:sz w:val="18"/>
          <w:szCs w:val="18"/>
          <w:lang w:val="x-none" w:eastAsia="de-DE"/>
        </w:rPr>
        <w:t>übernommen</w:t>
      </w:r>
      <w:r w:rsidR="006B5E9B" w:rsidRPr="00FB5D5F">
        <w:rPr>
          <w:rFonts w:eastAsia="Times New Roman" w:cs="Calibri"/>
          <w:sz w:val="18"/>
          <w:szCs w:val="18"/>
          <w:lang w:eastAsia="de-DE"/>
        </w:rPr>
        <w:t xml:space="preserve"> </w:t>
      </w:r>
      <w:r w:rsidR="00F71243" w:rsidRPr="00FB5D5F">
        <w:rPr>
          <w:rFonts w:eastAsia="Times New Roman" w:cs="Calibri"/>
          <w:sz w:val="18"/>
          <w:szCs w:val="18"/>
          <w:lang w:val="x-none" w:eastAsia="de-DE"/>
        </w:rPr>
        <w:t>werden kann und d</w:t>
      </w:r>
      <w:r w:rsidR="00F71243" w:rsidRPr="00FB5D5F">
        <w:rPr>
          <w:rFonts w:eastAsia="Times New Roman" w:cs="Calibri"/>
          <w:sz w:val="18"/>
          <w:szCs w:val="18"/>
          <w:lang w:eastAsia="de-DE"/>
        </w:rPr>
        <w:t>ie</w:t>
      </w:r>
      <w:r w:rsidRPr="00FB5D5F">
        <w:rPr>
          <w:rFonts w:eastAsia="Times New Roman" w:cs="Calibri"/>
          <w:sz w:val="18"/>
          <w:szCs w:val="18"/>
          <w:lang w:val="x-none" w:eastAsia="de-DE"/>
        </w:rPr>
        <w:t>s</w:t>
      </w:r>
      <w:r w:rsidR="00F71243" w:rsidRPr="00FB5D5F">
        <w:rPr>
          <w:rFonts w:eastAsia="Times New Roman" w:cs="Calibri"/>
          <w:sz w:val="18"/>
          <w:szCs w:val="18"/>
          <w:lang w:eastAsia="de-DE"/>
        </w:rPr>
        <w:t>es</w:t>
      </w:r>
      <w:r w:rsidRPr="00FB5D5F">
        <w:rPr>
          <w:rFonts w:eastAsia="Times New Roman" w:cs="Calibri"/>
          <w:sz w:val="18"/>
          <w:szCs w:val="18"/>
          <w:lang w:val="x-none" w:eastAsia="de-DE"/>
        </w:rPr>
        <w:t xml:space="preserve"> nicht ungeprüft übernommen werden sollte.</w:t>
      </w:r>
    </w:p>
    <w:p w:rsidR="005504CC" w:rsidRPr="00FB5D5F" w:rsidRDefault="005504CC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832D54" w:rsidRPr="00FB5D5F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FB5D5F">
        <w:rPr>
          <w:rFonts w:ascii="Calibri" w:eastAsia="Times New Roman" w:hAnsi="Calibri" w:cs="Calibri"/>
          <w:lang w:val="x-none"/>
        </w:rPr>
        <w:t>Sehr geehrte Patientin, sehr geehrter Patient,</w:t>
      </w:r>
    </w:p>
    <w:p w:rsidR="00896441" w:rsidRPr="00FB5D5F" w:rsidRDefault="00896441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896441" w:rsidRPr="00FB5D5F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lang w:val="x-none"/>
        </w:rPr>
      </w:pPr>
      <w:r w:rsidRPr="00FB5D5F">
        <w:rPr>
          <w:rFonts w:ascii="Calibri" w:eastAsia="Times New Roman" w:hAnsi="Calibri" w:cs="Calibri"/>
          <w:lang w:val="x-none"/>
        </w:rPr>
        <w:t>mit unserer „Patienteninformation zum Datenschutz“ wurden Sie darauf hingewiesen, dass wir Ihre Daten an</w:t>
      </w:r>
      <w:r w:rsidR="00DA16CD" w:rsidRPr="00FB5D5F">
        <w:rPr>
          <w:rFonts w:ascii="Calibri" w:eastAsia="Times New Roman" w:hAnsi="Calibri" w:cs="Calibri"/>
        </w:rPr>
        <w:t xml:space="preserve"> </w:t>
      </w:r>
      <w:r w:rsidRPr="00FB5D5F">
        <w:rPr>
          <w:rFonts w:ascii="Calibri" w:eastAsia="Times New Roman" w:hAnsi="Calibri" w:cs="Calibri"/>
          <w:lang w:val="x-none"/>
        </w:rPr>
        <w:t>Dritte nur dann weitergeben dürfen, sofern dies gesetzlich vorgesehen ist (z.B. zur Abwicklung des</w:t>
      </w:r>
      <w:r w:rsidR="00DA16CD" w:rsidRPr="00FB5D5F">
        <w:rPr>
          <w:rFonts w:ascii="Calibri" w:eastAsia="Times New Roman" w:hAnsi="Calibri" w:cs="Calibri"/>
        </w:rPr>
        <w:t xml:space="preserve"> </w:t>
      </w:r>
      <w:r w:rsidRPr="00FB5D5F">
        <w:rPr>
          <w:rFonts w:ascii="Calibri" w:eastAsia="Times New Roman" w:hAnsi="Calibri" w:cs="Calibri"/>
          <w:lang w:val="x-none"/>
        </w:rPr>
        <w:t>Behandlungsvertrages oder zur Abrechnung mit der Kassenärztlichen Vereinigung) oder wir Ihre Einwilligung</w:t>
      </w:r>
      <w:r w:rsidR="00DA16CD" w:rsidRPr="00FB5D5F">
        <w:rPr>
          <w:rFonts w:ascii="Calibri" w:eastAsia="Times New Roman" w:hAnsi="Calibri" w:cs="Calibri"/>
        </w:rPr>
        <w:t xml:space="preserve"> </w:t>
      </w:r>
      <w:r w:rsidR="00896441" w:rsidRPr="00FB5D5F">
        <w:rPr>
          <w:rFonts w:ascii="Calibri" w:eastAsia="Times New Roman" w:hAnsi="Calibri" w:cs="Calibri"/>
          <w:lang w:val="x-none"/>
        </w:rPr>
        <w:t>erhalten haben.</w:t>
      </w:r>
    </w:p>
    <w:p w:rsidR="00832D54" w:rsidRPr="00FB5D5F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lang w:val="x-none"/>
        </w:rPr>
      </w:pPr>
      <w:r w:rsidRPr="00FB5D5F">
        <w:rPr>
          <w:rFonts w:ascii="Calibri" w:eastAsia="Times New Roman" w:hAnsi="Calibri" w:cs="Calibri"/>
          <w:lang w:val="x-none"/>
        </w:rPr>
        <w:t>Um Ihre Daten im Zusammenhang mit Ihrer Behandlung an weitere Leistungserbringer (z.B.</w:t>
      </w:r>
    </w:p>
    <w:p w:rsidR="00832D54" w:rsidRPr="00FB5D5F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lang w:val="x-none"/>
        </w:rPr>
      </w:pPr>
      <w:r w:rsidRPr="00FB5D5F">
        <w:rPr>
          <w:rFonts w:ascii="Calibri" w:eastAsia="Times New Roman" w:hAnsi="Calibri" w:cs="Calibri"/>
          <w:lang w:val="x-none"/>
        </w:rPr>
        <w:t>and</w:t>
      </w:r>
      <w:r w:rsidR="00DA16CD" w:rsidRPr="00FB5D5F">
        <w:rPr>
          <w:rFonts w:ascii="Calibri" w:eastAsia="Times New Roman" w:hAnsi="Calibri" w:cs="Calibri"/>
          <w:lang w:val="x-none"/>
        </w:rPr>
        <w:t>ere Ärzte, Krankenhäuser</w:t>
      </w:r>
      <w:r w:rsidRPr="00FB5D5F">
        <w:rPr>
          <w:rFonts w:ascii="Calibri" w:eastAsia="Times New Roman" w:hAnsi="Calibri" w:cs="Calibri"/>
          <w:lang w:val="x-none"/>
        </w:rPr>
        <w:t>) übermitteln zu dürfen</w:t>
      </w:r>
      <w:r w:rsidR="000471C0" w:rsidRPr="00FB5D5F">
        <w:rPr>
          <w:rFonts w:ascii="Calibri" w:eastAsia="Times New Roman" w:hAnsi="Calibri" w:cs="Calibri"/>
        </w:rPr>
        <w:t xml:space="preserve"> und Ihnen weitere Service-Angebote anbieten zu können</w:t>
      </w:r>
      <w:r w:rsidRPr="00FB5D5F">
        <w:rPr>
          <w:rFonts w:ascii="Calibri" w:eastAsia="Times New Roman" w:hAnsi="Calibri" w:cs="Calibri"/>
          <w:lang w:val="x-none"/>
        </w:rPr>
        <w:t>, bedarf es Ihrer</w:t>
      </w:r>
      <w:r w:rsidR="000471C0" w:rsidRPr="00FB5D5F">
        <w:rPr>
          <w:rFonts w:ascii="Calibri" w:eastAsia="Times New Roman" w:hAnsi="Calibri" w:cs="Calibri"/>
        </w:rPr>
        <w:t xml:space="preserve"> </w:t>
      </w:r>
      <w:r w:rsidR="000471C0" w:rsidRPr="00FB5D5F">
        <w:rPr>
          <w:rFonts w:ascii="Calibri" w:eastAsia="Times New Roman" w:hAnsi="Calibri" w:cs="Calibri"/>
          <w:lang w:val="x-none"/>
        </w:rPr>
        <w:t>Einwilligung.</w:t>
      </w:r>
      <w:r w:rsidR="000471C0" w:rsidRPr="00FB5D5F">
        <w:rPr>
          <w:rFonts w:ascii="Calibri" w:eastAsia="Times New Roman" w:hAnsi="Calibri" w:cs="Calibri"/>
        </w:rPr>
        <w:t xml:space="preserve"> </w:t>
      </w:r>
      <w:r w:rsidRPr="00FB5D5F">
        <w:rPr>
          <w:rFonts w:ascii="Calibri" w:eastAsia="Times New Roman" w:hAnsi="Calibri" w:cs="Calibri"/>
          <w:lang w:val="x-none"/>
        </w:rPr>
        <w:t>Ihre Einwilligung können Sie</w:t>
      </w:r>
      <w:r w:rsidR="000471C0" w:rsidRPr="00FB5D5F">
        <w:rPr>
          <w:rFonts w:ascii="Calibri" w:eastAsia="Times New Roman" w:hAnsi="Calibri" w:cs="Calibri"/>
        </w:rPr>
        <w:t xml:space="preserve"> </w:t>
      </w:r>
      <w:r w:rsidRPr="00FB5D5F">
        <w:rPr>
          <w:rFonts w:ascii="Calibri" w:eastAsia="Times New Roman" w:hAnsi="Calibri" w:cs="Calibri"/>
          <w:lang w:val="x-none"/>
        </w:rPr>
        <w:t>uns im Folgenden erteilen:</w:t>
      </w:r>
    </w:p>
    <w:p w:rsidR="00896441" w:rsidRPr="00FB5D5F" w:rsidRDefault="00896441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832D54" w:rsidRPr="00FB5D5F" w:rsidRDefault="005504CC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FB5D5F">
        <w:rPr>
          <w:rFonts w:ascii="Calibri" w:eastAsia="Times New Roman" w:hAnsi="Calibri" w:cs="Calibri"/>
        </w:rPr>
        <w:t>Hiermit willige ich,</w:t>
      </w:r>
      <w:r w:rsidR="00896441" w:rsidRPr="00FB5D5F">
        <w:rPr>
          <w:rFonts w:ascii="Calibri" w:eastAsia="Times New Roman" w:hAnsi="Calibri" w:cs="Calibri"/>
        </w:rPr>
        <w:t xml:space="preserve"> </w:t>
      </w:r>
      <w:r w:rsidR="00832D54" w:rsidRPr="00FB5D5F">
        <w:rPr>
          <w:rFonts w:ascii="Calibri" w:eastAsia="Times New Roman" w:hAnsi="Calibri" w:cs="Calibri"/>
          <w:lang w:val="x-none"/>
        </w:rPr>
        <w:t>___________</w:t>
      </w:r>
      <w:r w:rsidR="00896441" w:rsidRPr="00FB5D5F">
        <w:rPr>
          <w:rFonts w:ascii="Calibri" w:eastAsia="Times New Roman" w:hAnsi="Calibri" w:cs="Calibri"/>
          <w:lang w:val="x-none"/>
        </w:rPr>
        <w:t>_______________________________</w:t>
      </w:r>
    </w:p>
    <w:p w:rsidR="005504CC" w:rsidRPr="00FB5D5F" w:rsidRDefault="005504CC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832D54" w:rsidRPr="00FB5D5F" w:rsidRDefault="00896441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FB5D5F">
        <w:rPr>
          <w:rFonts w:ascii="Calibri" w:eastAsia="Times New Roman" w:hAnsi="Calibri" w:cs="Calibri"/>
        </w:rPr>
        <w:t xml:space="preserve">geboren am </w:t>
      </w:r>
      <w:r w:rsidR="00832D54" w:rsidRPr="00FB5D5F">
        <w:rPr>
          <w:rFonts w:ascii="Calibri" w:eastAsia="Times New Roman" w:hAnsi="Calibri" w:cs="Calibri"/>
          <w:lang w:val="x-none"/>
        </w:rPr>
        <w:t xml:space="preserve"> ___</w:t>
      </w:r>
      <w:proofErr w:type="gramStart"/>
      <w:r w:rsidR="00832D54" w:rsidRPr="00FB5D5F">
        <w:rPr>
          <w:rFonts w:ascii="Calibri" w:eastAsia="Times New Roman" w:hAnsi="Calibri" w:cs="Calibri"/>
          <w:lang w:val="x-none"/>
        </w:rPr>
        <w:t>_</w:t>
      </w:r>
      <w:r w:rsidRPr="00FB5D5F">
        <w:rPr>
          <w:rFonts w:ascii="Calibri" w:eastAsia="Times New Roman" w:hAnsi="Calibri" w:cs="Calibri"/>
        </w:rPr>
        <w:t xml:space="preserve">  .</w:t>
      </w:r>
      <w:proofErr w:type="gramEnd"/>
      <w:r w:rsidRPr="00FB5D5F">
        <w:rPr>
          <w:rFonts w:ascii="Calibri" w:eastAsia="Times New Roman" w:hAnsi="Calibri" w:cs="Calibri"/>
        </w:rPr>
        <w:t xml:space="preserve">  </w:t>
      </w:r>
      <w:r w:rsidR="00832D54" w:rsidRPr="00FB5D5F">
        <w:rPr>
          <w:rFonts w:ascii="Calibri" w:eastAsia="Times New Roman" w:hAnsi="Calibri" w:cs="Calibri"/>
          <w:lang w:val="x-none"/>
        </w:rPr>
        <w:t>__</w:t>
      </w:r>
      <w:r w:rsidRPr="00FB5D5F">
        <w:rPr>
          <w:rFonts w:ascii="Calibri" w:eastAsia="Times New Roman" w:hAnsi="Calibri" w:cs="Calibri"/>
          <w:lang w:val="x-none"/>
        </w:rPr>
        <w:t>_</w:t>
      </w:r>
      <w:r w:rsidR="00832D54" w:rsidRPr="00FB5D5F">
        <w:rPr>
          <w:rFonts w:ascii="Calibri" w:eastAsia="Times New Roman" w:hAnsi="Calibri" w:cs="Calibri"/>
          <w:lang w:val="x-none"/>
        </w:rPr>
        <w:t>_</w:t>
      </w:r>
      <w:r w:rsidRPr="00FB5D5F">
        <w:rPr>
          <w:rFonts w:ascii="Calibri" w:eastAsia="Times New Roman" w:hAnsi="Calibri" w:cs="Calibri"/>
        </w:rPr>
        <w:t xml:space="preserve"> . </w:t>
      </w:r>
      <w:r w:rsidR="00832D54" w:rsidRPr="00FB5D5F">
        <w:rPr>
          <w:rFonts w:ascii="Calibri" w:eastAsia="Times New Roman" w:hAnsi="Calibri" w:cs="Calibri"/>
          <w:lang w:val="x-none"/>
        </w:rPr>
        <w:t>________</w:t>
      </w:r>
      <w:r w:rsidR="000471C0" w:rsidRPr="00FB5D5F">
        <w:rPr>
          <w:rFonts w:ascii="Calibri" w:eastAsia="Times New Roman" w:hAnsi="Calibri" w:cs="Calibri"/>
        </w:rPr>
        <w:t xml:space="preserve"> ein,</w:t>
      </w:r>
    </w:p>
    <w:p w:rsidR="006B5E9B" w:rsidRPr="00FB5D5F" w:rsidRDefault="006B5E9B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762127" w:rsidRPr="00FB5D5F" w:rsidRDefault="00090C3C" w:rsidP="00762127">
      <w:pPr>
        <w:ind w:left="708"/>
      </w:pPr>
      <w:r w:rsidRPr="00FB5D5F">
        <w:rPr>
          <w:sz w:val="32"/>
          <w:szCs w:val="32"/>
        </w:rPr>
        <w:t xml:space="preserve">□ </w:t>
      </w:r>
      <w:r w:rsidR="00002527" w:rsidRPr="00FB5D5F">
        <w:t>dass mein behandelnder Arzt/Psychotherapeut</w:t>
      </w:r>
      <w:r w:rsidR="00002527" w:rsidRPr="00FB5D5F">
        <w:rPr>
          <w:b/>
          <w:u w:val="single"/>
        </w:rPr>
        <w:t>___________________</w:t>
      </w:r>
      <w:r w:rsidR="003E70F7" w:rsidRPr="00FB5D5F">
        <w:rPr>
          <w:b/>
          <w:u w:val="single"/>
        </w:rPr>
        <w:t xml:space="preserve">______ </w:t>
      </w:r>
      <w:r w:rsidR="004F6ECC" w:rsidRPr="00FB5D5F">
        <w:rPr>
          <w:b/>
          <w:u w:val="single"/>
        </w:rPr>
        <w:t xml:space="preserve">_______  </w:t>
      </w:r>
      <w:r w:rsidR="003E70F7" w:rsidRPr="00FB5D5F">
        <w:t xml:space="preserve">die für meine Behandlung erforderlichen Daten und Befunde bei </w:t>
      </w:r>
      <w:r w:rsidR="00D2373D" w:rsidRPr="00FB5D5F">
        <w:t xml:space="preserve">mitbehandelnden </w:t>
      </w:r>
      <w:r w:rsidR="00A40B79" w:rsidRPr="00FB5D5F">
        <w:t xml:space="preserve">Ärzten </w:t>
      </w:r>
      <w:r w:rsidR="003E70F7" w:rsidRPr="00FB5D5F">
        <w:t xml:space="preserve"> und </w:t>
      </w:r>
      <w:r w:rsidR="00D2373D" w:rsidRPr="00FB5D5F">
        <w:t xml:space="preserve">anderen </w:t>
      </w:r>
      <w:r w:rsidR="003E70F7" w:rsidRPr="00FB5D5F">
        <w:t xml:space="preserve">Leistungserbringern, bei denen ich in Behandlung bin, einholt. </w:t>
      </w:r>
      <w:r w:rsidR="007B5391" w:rsidRPr="00FB5D5F">
        <w:t>Die betreffenden Personen sind verpflichtet, diese I</w:t>
      </w:r>
      <w:r w:rsidR="003E70F7" w:rsidRPr="00FB5D5F">
        <w:t>nformationen weiterzuleiten. Mein behandelnder Arzt/Psychotherapeut darf diese Information nur zum Zwecke der von ihm zu erbringenden Leistungen verwenden.</w:t>
      </w:r>
      <w:r w:rsidR="007B5391" w:rsidRPr="00FB5D5F">
        <w:t xml:space="preserve"> </w:t>
      </w:r>
      <w:bookmarkStart w:id="0" w:name="_GoBack"/>
      <w:bookmarkEnd w:id="0"/>
    </w:p>
    <w:p w:rsidR="00762127" w:rsidRPr="00FB5D5F" w:rsidRDefault="00762127" w:rsidP="00762127">
      <w:pPr>
        <w:ind w:left="708"/>
      </w:pPr>
      <w:r w:rsidRPr="00FB5D5F">
        <w:rPr>
          <w:rFonts w:ascii="Calibri" w:eastAsia="Calibri" w:hAnsi="Calibri" w:cs="Times New Roman"/>
          <w:sz w:val="32"/>
          <w:szCs w:val="32"/>
        </w:rPr>
        <w:t xml:space="preserve">□ </w:t>
      </w:r>
      <w:r w:rsidRPr="00FB5D5F">
        <w:rPr>
          <w:rFonts w:ascii="Calibri" w:eastAsia="Calibri" w:hAnsi="Calibri" w:cs="Times New Roman"/>
        </w:rPr>
        <w:t xml:space="preserve">dass mein behandelnder Arzt/ Psychotherapeut Behandlungsdaten und Befunde an </w:t>
      </w:r>
      <w:r w:rsidR="00D2373D" w:rsidRPr="00FB5D5F">
        <w:rPr>
          <w:rFonts w:ascii="Calibri" w:eastAsia="Calibri" w:hAnsi="Calibri" w:cs="Times New Roman"/>
        </w:rPr>
        <w:t>mitbehandelnde</w:t>
      </w:r>
      <w:r w:rsidR="00A40B79" w:rsidRPr="00FB5D5F">
        <w:rPr>
          <w:rFonts w:ascii="Calibri" w:eastAsia="Calibri" w:hAnsi="Calibri" w:cs="Times New Roman"/>
        </w:rPr>
        <w:t xml:space="preserve"> Ärzte </w:t>
      </w:r>
      <w:r w:rsidRPr="00FB5D5F">
        <w:rPr>
          <w:rFonts w:ascii="Calibri" w:eastAsia="Calibri" w:hAnsi="Calibri" w:cs="Times New Roman"/>
        </w:rPr>
        <w:t xml:space="preserve"> oder </w:t>
      </w:r>
      <w:r w:rsidR="00D2373D" w:rsidRPr="00FB5D5F">
        <w:rPr>
          <w:rFonts w:ascii="Calibri" w:eastAsia="Calibri" w:hAnsi="Calibri" w:cs="Times New Roman"/>
        </w:rPr>
        <w:t>andere</w:t>
      </w:r>
      <w:r w:rsidRPr="00FB5D5F">
        <w:rPr>
          <w:rFonts w:ascii="Calibri" w:eastAsia="Calibri" w:hAnsi="Calibri" w:cs="Times New Roman"/>
        </w:rPr>
        <w:t xml:space="preserve"> Leistungserbringer, bei denen ich in Behandlung bin, weiterleitet.</w:t>
      </w:r>
    </w:p>
    <w:p w:rsidR="001016B3" w:rsidRPr="00FB5D5F" w:rsidRDefault="009D584D" w:rsidP="00762127">
      <w:pPr>
        <w:ind w:left="708"/>
      </w:pPr>
      <w:r w:rsidRPr="00FB5D5F">
        <w:rPr>
          <w:sz w:val="32"/>
          <w:szCs w:val="32"/>
        </w:rPr>
        <w:t xml:space="preserve">□ </w:t>
      </w:r>
      <w:r w:rsidRPr="00FB5D5F">
        <w:t>dass a</w:t>
      </w:r>
      <w:r w:rsidR="00DA16CD" w:rsidRPr="00FB5D5F">
        <w:t>n folgende Angehörige/Personen</w:t>
      </w:r>
      <w:r w:rsidR="001016B3" w:rsidRPr="00FB5D5F">
        <w:t xml:space="preserve">, nach dem deren Identität festgestellt </w:t>
      </w:r>
      <w:r w:rsidRPr="00FB5D5F">
        <w:t xml:space="preserve">wurde, </w:t>
      </w:r>
      <w:r w:rsidR="001016B3" w:rsidRPr="00FB5D5F">
        <w:t>Behandlungsdaten weitergegeben werden</w:t>
      </w:r>
      <w:r w:rsidR="00DA16CD" w:rsidRPr="00FB5D5F">
        <w:t xml:space="preserve"> dürfen</w:t>
      </w:r>
      <w:r w:rsidR="001016B3" w:rsidRPr="00FB5D5F">
        <w:t>:</w:t>
      </w:r>
    </w:p>
    <w:p w:rsidR="001016B3" w:rsidRPr="00FB5D5F" w:rsidRDefault="001016B3" w:rsidP="009D584D">
      <w:pPr>
        <w:ind w:firstLine="708"/>
      </w:pPr>
      <w:r w:rsidRPr="00FB5D5F">
        <w:t>Name: __________________________ Geburtsdatum: _____________________</w:t>
      </w:r>
      <w:r w:rsidR="009265FF" w:rsidRPr="00FB5D5F">
        <w:t>_</w:t>
      </w:r>
    </w:p>
    <w:p w:rsidR="001016B3" w:rsidRPr="00FB5D5F" w:rsidRDefault="001016B3" w:rsidP="009D584D">
      <w:pPr>
        <w:ind w:firstLine="708"/>
      </w:pPr>
      <w:r w:rsidRPr="00FB5D5F">
        <w:t>Name:__________________________ Geburtsdatum: ______________________</w:t>
      </w:r>
      <w:r w:rsidR="009265FF" w:rsidRPr="00FB5D5F">
        <w:t>_</w:t>
      </w:r>
    </w:p>
    <w:p w:rsidR="001016B3" w:rsidRPr="00FB5D5F" w:rsidRDefault="009D584D" w:rsidP="009D584D">
      <w:pPr>
        <w:pStyle w:val="Listenabsatz"/>
      </w:pPr>
      <w:r w:rsidRPr="00FB5D5F">
        <w:rPr>
          <w:sz w:val="32"/>
          <w:szCs w:val="32"/>
        </w:rPr>
        <w:t xml:space="preserve">□ </w:t>
      </w:r>
      <w:r w:rsidRPr="00FB5D5F">
        <w:t xml:space="preserve">dass Unterlagen </w:t>
      </w:r>
      <w:r w:rsidR="005504CC" w:rsidRPr="00FB5D5F">
        <w:t>per E-Mail/</w:t>
      </w:r>
      <w:r w:rsidR="001016B3" w:rsidRPr="00FB5D5F">
        <w:t>Fax</w:t>
      </w:r>
      <w:r w:rsidR="005504CC" w:rsidRPr="00FB5D5F">
        <w:t xml:space="preserve"> geschickt werden</w:t>
      </w:r>
      <w:r w:rsidRPr="00FB5D5F">
        <w:t>.</w:t>
      </w:r>
    </w:p>
    <w:p w:rsidR="001016B3" w:rsidRPr="00FB5D5F" w:rsidRDefault="009D584D" w:rsidP="009D584D">
      <w:pPr>
        <w:pStyle w:val="Listenabsatz"/>
      </w:pPr>
      <w:r w:rsidRPr="00FB5D5F">
        <w:rPr>
          <w:sz w:val="32"/>
          <w:szCs w:val="32"/>
        </w:rPr>
        <w:t>□</w:t>
      </w:r>
      <w:r w:rsidR="000471C0" w:rsidRPr="00FB5D5F">
        <w:rPr>
          <w:sz w:val="32"/>
          <w:szCs w:val="32"/>
        </w:rPr>
        <w:t xml:space="preserve"> </w:t>
      </w:r>
      <w:proofErr w:type="spellStart"/>
      <w:r w:rsidR="00F3172C" w:rsidRPr="00FB5D5F">
        <w:t>dass</w:t>
      </w:r>
      <w:proofErr w:type="spellEnd"/>
      <w:r w:rsidR="00F3172C" w:rsidRPr="00FB5D5F">
        <w:t xml:space="preserve"> </w:t>
      </w:r>
      <w:r w:rsidR="001016B3" w:rsidRPr="00FB5D5F">
        <w:t>Rezept un</w:t>
      </w:r>
      <w:r w:rsidR="00DA16CD" w:rsidRPr="00FB5D5F">
        <w:t xml:space="preserve">d/ oder Verordnungen direkt an </w:t>
      </w:r>
      <w:r w:rsidR="001016B3" w:rsidRPr="00FB5D5F">
        <w:t>_________________________ weitergeleitet werden.</w:t>
      </w:r>
    </w:p>
    <w:p w:rsidR="009D584D" w:rsidRPr="00FB5D5F" w:rsidRDefault="009D584D" w:rsidP="00DA16CD">
      <w:pPr>
        <w:pStyle w:val="Listenabsatz"/>
      </w:pPr>
      <w:r w:rsidRPr="00FB5D5F">
        <w:rPr>
          <w:sz w:val="32"/>
          <w:szCs w:val="32"/>
        </w:rPr>
        <w:t xml:space="preserve">□ </w:t>
      </w:r>
      <w:r w:rsidRPr="00FB5D5F">
        <w:t>dass meine Daten für einen E</w:t>
      </w:r>
      <w:r w:rsidR="00DA16CD" w:rsidRPr="00FB5D5F">
        <w:t xml:space="preserve">rinnerungsservice („Recall“) per </w:t>
      </w:r>
      <w:r w:rsidR="00DA16CD" w:rsidRPr="00FB5D5F">
        <w:rPr>
          <w:sz w:val="32"/>
          <w:szCs w:val="32"/>
        </w:rPr>
        <w:t>□</w:t>
      </w:r>
      <w:r w:rsidR="00DA16CD" w:rsidRPr="00FB5D5F">
        <w:t xml:space="preserve">Post </w:t>
      </w:r>
      <w:r w:rsidR="00DA16CD" w:rsidRPr="00FB5D5F">
        <w:rPr>
          <w:sz w:val="32"/>
          <w:szCs w:val="32"/>
        </w:rPr>
        <w:t>□</w:t>
      </w:r>
      <w:r w:rsidR="00DA16CD" w:rsidRPr="00FB5D5F">
        <w:t xml:space="preserve">E-Mail </w:t>
      </w:r>
      <w:r w:rsidR="00F51EC3" w:rsidRPr="00FB5D5F">
        <w:rPr>
          <w:sz w:val="32"/>
          <w:szCs w:val="32"/>
        </w:rPr>
        <w:t>□</w:t>
      </w:r>
      <w:r w:rsidR="00F51EC3" w:rsidRPr="00FB5D5F">
        <w:t xml:space="preserve">SMS </w:t>
      </w:r>
      <w:r w:rsidRPr="00FB5D5F">
        <w:t>verwendet werden dürfen.</w:t>
      </w:r>
    </w:p>
    <w:p w:rsidR="000471C0" w:rsidRPr="00FB5D5F" w:rsidRDefault="009D584D" w:rsidP="00896441">
      <w:pPr>
        <w:pStyle w:val="Listenabsatz"/>
      </w:pPr>
      <w:r w:rsidRPr="00FB5D5F">
        <w:rPr>
          <w:sz w:val="32"/>
          <w:szCs w:val="32"/>
        </w:rPr>
        <w:t xml:space="preserve">□ </w:t>
      </w:r>
      <w:r w:rsidRPr="00FB5D5F">
        <w:t>dass meine Daten zur Erstellung von Privatrechnungen an folge</w:t>
      </w:r>
      <w:r w:rsidR="00DA16CD" w:rsidRPr="00FB5D5F">
        <w:t>nde Firma weitergeleitet werden</w:t>
      </w:r>
      <w:r w:rsidRPr="00FB5D5F">
        <w:t>______________________________________________</w:t>
      </w:r>
      <w:r w:rsidR="00F3172C" w:rsidRPr="00FB5D5F">
        <w:t>_____________________</w:t>
      </w:r>
    </w:p>
    <w:p w:rsidR="00762127" w:rsidRPr="00FB5D5F" w:rsidRDefault="001016B3">
      <w:r w:rsidRPr="00FB5D5F">
        <w:t>Dass ich diese Einwilligung jederzeit ganz oder teilweise widerrufen kann, ist mir bekannt.</w:t>
      </w:r>
    </w:p>
    <w:p w:rsidR="00AB4E7D" w:rsidRPr="00FB5D5F" w:rsidRDefault="00AB4E7D"/>
    <w:p w:rsidR="001016B3" w:rsidRPr="00FB5D5F" w:rsidRDefault="001016B3">
      <w:r w:rsidRPr="00FB5D5F">
        <w:t>___________________________________________________________________</w:t>
      </w:r>
      <w:r w:rsidR="004F6ECC" w:rsidRPr="00FB5D5F">
        <w:t>_______________</w:t>
      </w:r>
      <w:r w:rsidR="009D584D" w:rsidRPr="00FB5D5F">
        <w:t xml:space="preserve">Datum,                                               </w:t>
      </w:r>
      <w:r w:rsidR="00762127" w:rsidRPr="00FB5D5F">
        <w:t>Unterschrift Patient bzw. gesetzlicher Vertreter</w:t>
      </w:r>
    </w:p>
    <w:sectPr w:rsidR="001016B3" w:rsidRPr="00FB5D5F" w:rsidSect="00AB4E7D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A2" w:rsidRDefault="00780FA2" w:rsidP="00DA16CD">
      <w:pPr>
        <w:spacing w:after="0" w:line="240" w:lineRule="auto"/>
      </w:pPr>
      <w:r>
        <w:separator/>
      </w:r>
    </w:p>
  </w:endnote>
  <w:endnote w:type="continuationSeparator" w:id="0">
    <w:p w:rsidR="00780FA2" w:rsidRDefault="00780FA2" w:rsidP="00D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A2" w:rsidRDefault="00780FA2" w:rsidP="00DA16CD">
      <w:pPr>
        <w:spacing w:after="0" w:line="240" w:lineRule="auto"/>
      </w:pPr>
      <w:r>
        <w:separator/>
      </w:r>
    </w:p>
  </w:footnote>
  <w:footnote w:type="continuationSeparator" w:id="0">
    <w:p w:rsidR="00780FA2" w:rsidRDefault="00780FA2" w:rsidP="00DA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125"/>
    <w:multiLevelType w:val="hybridMultilevel"/>
    <w:tmpl w:val="BE463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20DA5"/>
    <w:multiLevelType w:val="hybridMultilevel"/>
    <w:tmpl w:val="E4867048"/>
    <w:lvl w:ilvl="0" w:tplc="8A624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B3"/>
    <w:rsid w:val="00002527"/>
    <w:rsid w:val="000471C0"/>
    <w:rsid w:val="00090C3C"/>
    <w:rsid w:val="000E5791"/>
    <w:rsid w:val="001016B3"/>
    <w:rsid w:val="00262E02"/>
    <w:rsid w:val="003C203D"/>
    <w:rsid w:val="003E70F7"/>
    <w:rsid w:val="004F6ECC"/>
    <w:rsid w:val="00527077"/>
    <w:rsid w:val="005504CC"/>
    <w:rsid w:val="005E7831"/>
    <w:rsid w:val="00647B08"/>
    <w:rsid w:val="006B5E9B"/>
    <w:rsid w:val="00762127"/>
    <w:rsid w:val="00780FA2"/>
    <w:rsid w:val="007B5391"/>
    <w:rsid w:val="00832D54"/>
    <w:rsid w:val="00896441"/>
    <w:rsid w:val="009265FF"/>
    <w:rsid w:val="009D584D"/>
    <w:rsid w:val="00A40B79"/>
    <w:rsid w:val="00AB4E7D"/>
    <w:rsid w:val="00D2373D"/>
    <w:rsid w:val="00DA16CD"/>
    <w:rsid w:val="00DE0049"/>
    <w:rsid w:val="00E35D00"/>
    <w:rsid w:val="00F3172C"/>
    <w:rsid w:val="00F51EC3"/>
    <w:rsid w:val="00F71243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4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6CD"/>
  </w:style>
  <w:style w:type="paragraph" w:styleId="Fuzeile">
    <w:name w:val="footer"/>
    <w:basedOn w:val="Standard"/>
    <w:link w:val="Fu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6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4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6CD"/>
  </w:style>
  <w:style w:type="paragraph" w:styleId="Fuzeile">
    <w:name w:val="footer"/>
    <w:basedOn w:val="Standard"/>
    <w:link w:val="Fu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6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6435-5840-4116-B3A3-1C6EAC0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Hamburg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Lubda</dc:creator>
  <cp:lastModifiedBy>Petra Timmann</cp:lastModifiedBy>
  <cp:revision>2</cp:revision>
  <cp:lastPrinted>2018-07-19T06:17:00Z</cp:lastPrinted>
  <dcterms:created xsi:type="dcterms:W3CDTF">2018-09-17T08:44:00Z</dcterms:created>
  <dcterms:modified xsi:type="dcterms:W3CDTF">2018-09-17T08:44:00Z</dcterms:modified>
</cp:coreProperties>
</file>